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BA6" w:rsidRPr="00AC4BDB" w:rsidRDefault="006B1BA6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AC4BDB">
        <w:rPr>
          <w:sz w:val="28"/>
          <w:lang w:val="et-EE"/>
        </w:rPr>
        <w:t>Põllumajanduse Registrite ja Informatsiooni Amet</w:t>
      </w:r>
    </w:p>
    <w:p w:rsidR="006B1BA6" w:rsidRPr="00AC4BDB" w:rsidRDefault="006B1BA6">
      <w:pPr>
        <w:pStyle w:val="Heading1"/>
        <w:jc w:val="center"/>
        <w:rPr>
          <w:sz w:val="32"/>
          <w:lang w:val="et-EE"/>
        </w:rPr>
      </w:pPr>
      <w:r w:rsidRPr="00AC4BDB">
        <w:rPr>
          <w:sz w:val="32"/>
          <w:lang w:val="et-EE"/>
        </w:rPr>
        <w:t>AMETIJUHEND</w:t>
      </w:r>
    </w:p>
    <w:p w:rsidR="006B1BA6" w:rsidRDefault="006B1BA6"/>
    <w:p w:rsidR="00DD6207" w:rsidRPr="00AC4BDB" w:rsidRDefault="00DD62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345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126E80" w:rsidRDefault="00C76623">
            <w:pPr>
              <w:pStyle w:val="Heading2"/>
              <w:jc w:val="left"/>
              <w:rPr>
                <w:lang w:val="et-EE"/>
              </w:rPr>
            </w:pPr>
            <w:r w:rsidRPr="00126E80">
              <w:rPr>
                <w:lang w:val="et-EE"/>
              </w:rPr>
              <w:t>Teenistuskoha nimetus</w:t>
            </w:r>
          </w:p>
        </w:tc>
        <w:tc>
          <w:tcPr>
            <w:tcW w:w="5345" w:type="dxa"/>
          </w:tcPr>
          <w:p w:rsidR="006B1BA6" w:rsidRPr="00AC4BDB" w:rsidRDefault="009D79E8">
            <w:r w:rsidRPr="00AC4BDB">
              <w:t>P</w:t>
            </w:r>
            <w:r w:rsidR="00BA19A2" w:rsidRPr="00AC4BDB">
              <w:t>easpetsialist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pStyle w:val="Heading2"/>
              <w:jc w:val="left"/>
              <w:rPr>
                <w:lang w:val="et-EE"/>
              </w:rPr>
            </w:pPr>
            <w:r w:rsidRPr="00AC4BDB">
              <w:rPr>
                <w:lang w:val="et-EE"/>
              </w:rPr>
              <w:t>Teenistuja</w:t>
            </w:r>
            <w:r w:rsidR="009D79E8" w:rsidRPr="00AC4BDB">
              <w:rPr>
                <w:lang w:val="et-EE"/>
              </w:rPr>
              <w:t>*</w:t>
            </w:r>
          </w:p>
        </w:tc>
        <w:tc>
          <w:tcPr>
            <w:tcW w:w="5345" w:type="dxa"/>
          </w:tcPr>
          <w:p w:rsidR="006B1BA6" w:rsidRPr="00AC4BDB" w:rsidRDefault="006B1BA6">
            <w:pPr>
              <w:rPr>
                <w:b/>
              </w:rPr>
            </w:pPr>
            <w:r w:rsidRPr="00AC4BDB">
              <w:rPr>
                <w:b/>
              </w:rPr>
              <w:t>Pille-Riina Soots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Koht asutuse struktuuris</w:t>
            </w:r>
          </w:p>
        </w:tc>
        <w:tc>
          <w:tcPr>
            <w:tcW w:w="5345" w:type="dxa"/>
          </w:tcPr>
          <w:p w:rsidR="006B1BA6" w:rsidRPr="00AC4BDB" w:rsidRDefault="00BA19A2" w:rsidP="009D79E8">
            <w:r w:rsidRPr="00AC4BDB">
              <w:t>Infotehnoloogia osakon</w:t>
            </w:r>
            <w:r w:rsidR="009D79E8" w:rsidRPr="00AC4BDB">
              <w:t>na</w:t>
            </w:r>
            <w:r w:rsidRPr="00AC4BDB">
              <w:t xml:space="preserve"> taristu ja kasutajatoe büroo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B65071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Vahetu juht</w:t>
            </w:r>
          </w:p>
        </w:tc>
        <w:tc>
          <w:tcPr>
            <w:tcW w:w="5345" w:type="dxa"/>
          </w:tcPr>
          <w:p w:rsidR="006B1BA6" w:rsidRPr="00AC4BDB" w:rsidRDefault="0074697A">
            <w:r w:rsidRPr="00AC4BDB">
              <w:t>Taristu ja kasutajatoe büroo juhataja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Alluvad</w:t>
            </w:r>
          </w:p>
        </w:tc>
        <w:tc>
          <w:tcPr>
            <w:tcW w:w="5345" w:type="dxa"/>
          </w:tcPr>
          <w:p w:rsidR="006B1BA6" w:rsidRPr="00AC4BDB" w:rsidRDefault="006B1BA6">
            <w:r w:rsidRPr="00AC4BDB">
              <w:t>Ei ole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Esimene asendaja</w:t>
            </w:r>
          </w:p>
        </w:tc>
        <w:tc>
          <w:tcPr>
            <w:tcW w:w="5345" w:type="dxa"/>
          </w:tcPr>
          <w:p w:rsidR="006B1BA6" w:rsidRPr="00AC4BDB" w:rsidRDefault="0074697A">
            <w:r w:rsidRPr="00AC4BDB">
              <w:t>Taristu ja kasutajatoe büroo peaspetsialist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Teine asendaja</w:t>
            </w:r>
          </w:p>
        </w:tc>
        <w:tc>
          <w:tcPr>
            <w:tcW w:w="5345" w:type="dxa"/>
          </w:tcPr>
          <w:p w:rsidR="006B1BA6" w:rsidRPr="00AC4BDB" w:rsidRDefault="0074697A">
            <w:r w:rsidRPr="00AC4BDB">
              <w:t>Taristu ja kasutajatoe büroo peaspetsialist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rPr>
                <w:b/>
                <w:sz w:val="28"/>
              </w:rPr>
            </w:pPr>
            <w:r w:rsidRPr="00AC4BDB">
              <w:rPr>
                <w:b/>
                <w:sz w:val="28"/>
              </w:rPr>
              <w:t>Keda asendab</w:t>
            </w:r>
          </w:p>
        </w:tc>
        <w:tc>
          <w:tcPr>
            <w:tcW w:w="5345" w:type="dxa"/>
          </w:tcPr>
          <w:p w:rsidR="006B1BA6" w:rsidRPr="00AC4BDB" w:rsidRDefault="0074697A">
            <w:r w:rsidRPr="00AC4BDB">
              <w:t>Taristu ja kasutajatoe büroo peaspetsialiste ja juhtivspetsialiste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pStyle w:val="Heading4"/>
              <w:rPr>
                <w:color w:val="auto"/>
              </w:rPr>
            </w:pPr>
            <w:r w:rsidRPr="00AC4BDB">
              <w:rPr>
                <w:color w:val="auto"/>
              </w:rPr>
              <w:t>Hindamine</w:t>
            </w:r>
          </w:p>
        </w:tc>
        <w:tc>
          <w:tcPr>
            <w:tcW w:w="5345" w:type="dxa"/>
          </w:tcPr>
          <w:p w:rsidR="006B1BA6" w:rsidRPr="00AC4BDB" w:rsidRDefault="00A36DD5">
            <w:r w:rsidRPr="00AC4BDB">
              <w:rPr>
                <w:lang w:val="fi-FI"/>
              </w:rPr>
              <w:t>Kohustuslik arengu- ja hindamisvestlus vahetu juhiga vähemalt 1 kord aastas</w:t>
            </w:r>
          </w:p>
        </w:tc>
      </w:tr>
    </w:tbl>
    <w:p w:rsidR="006B1BA6" w:rsidRPr="00AC4BDB" w:rsidRDefault="006B1BA6">
      <w:pPr>
        <w:pStyle w:val="Heading3"/>
        <w:rPr>
          <w:b w:val="0"/>
          <w:lang w:val="et-EE"/>
        </w:rPr>
      </w:pPr>
    </w:p>
    <w:p w:rsidR="006B1BA6" w:rsidRPr="00AC4BDB" w:rsidRDefault="006B1BA6"/>
    <w:p w:rsidR="006B1BA6" w:rsidRPr="00AC4BDB" w:rsidRDefault="006B1BA6">
      <w:pPr>
        <w:pStyle w:val="Heading3"/>
        <w:jc w:val="center"/>
        <w:rPr>
          <w:sz w:val="28"/>
          <w:lang w:val="et-EE"/>
        </w:rPr>
      </w:pPr>
      <w:r w:rsidRPr="00AC4BDB">
        <w:rPr>
          <w:sz w:val="28"/>
          <w:lang w:val="et-EE"/>
        </w:rPr>
        <w:t>TÖÖ LÜHIKIRJELDUS</w:t>
      </w:r>
    </w:p>
    <w:p w:rsidR="006B1BA6" w:rsidRPr="00AC4BDB" w:rsidRDefault="006B1BA6"/>
    <w:p w:rsidR="00470425" w:rsidRPr="00DD6207" w:rsidRDefault="00470425" w:rsidP="00470425">
      <w:pPr>
        <w:jc w:val="both"/>
      </w:pPr>
      <w:r w:rsidRPr="00AC4BDB">
        <w:t>Taristu ja kasutajatoe büroo peaspetsialisti töö eesmärgiks on IT alase kasutajatoe tagamine, arvutite ja arvutite juurde kuuluvate lisaseadmete nõuetekohase toimimise kindlustamine ning kasutajaõiguste haldamine ja IT alane nõustamine</w:t>
      </w:r>
      <w:r w:rsidR="00A36DD5" w:rsidRPr="00AC4BDB">
        <w:t xml:space="preserve">, mis on vajalik teistele </w:t>
      </w:r>
      <w:r w:rsidR="00DD6207" w:rsidRPr="00DD6207">
        <w:t xml:space="preserve">Põllumajanduse Registrite ja Informatsiooni Ameti (edaspidi PRIA) </w:t>
      </w:r>
      <w:r w:rsidR="00A36DD5" w:rsidRPr="00DD6207">
        <w:t>teenistujatele</w:t>
      </w:r>
      <w:r w:rsidR="00DD6207">
        <w:t xml:space="preserve"> </w:t>
      </w:r>
      <w:r w:rsidRPr="00DD6207">
        <w:t>toetusmeetmete menetlemiseks ja kvaliteetseks klienditeeninduseks, e-PRIA rakenduse kasutajatoe pakkumine PRIA klientidele. Taristu ja kasutajatoe büroo klientideks on PRIA välised ar</w:t>
      </w:r>
      <w:r w:rsidR="00A36DD5" w:rsidRPr="00DD6207">
        <w:t>enduspartnerid ja PRIA teenistujad</w:t>
      </w:r>
      <w:r w:rsidRPr="00DD6207">
        <w:t>.</w:t>
      </w:r>
    </w:p>
    <w:p w:rsidR="00470425" w:rsidRPr="00DD6207" w:rsidRDefault="00470425">
      <w:pPr>
        <w:ind w:left="-142" w:right="-58"/>
      </w:pPr>
    </w:p>
    <w:p w:rsidR="0074697A" w:rsidRDefault="00A36DD5" w:rsidP="00A36DD5">
      <w:pPr>
        <w:pStyle w:val="Heading3"/>
        <w:jc w:val="left"/>
        <w:rPr>
          <w:b w:val="0"/>
          <w:szCs w:val="24"/>
          <w:lang w:val="et-EE"/>
        </w:rPr>
      </w:pPr>
      <w:r w:rsidRPr="00DD6207">
        <w:rPr>
          <w:b w:val="0"/>
          <w:szCs w:val="24"/>
          <w:lang w:val="et-EE"/>
        </w:rPr>
        <w:t xml:space="preserve">Teenistuja juhindub oma töös </w:t>
      </w:r>
      <w:r w:rsidR="00DD6207" w:rsidRPr="00DD6207">
        <w:rPr>
          <w:b w:val="0"/>
        </w:rPr>
        <w:t>PRIA</w:t>
      </w:r>
      <w:r w:rsidR="00DD6207" w:rsidRPr="00DD6207">
        <w:rPr>
          <w:b w:val="0"/>
          <w:szCs w:val="24"/>
          <w:lang w:val="et-EE"/>
        </w:rPr>
        <w:t xml:space="preserve"> </w:t>
      </w:r>
      <w:r w:rsidRPr="00DD6207">
        <w:rPr>
          <w:b w:val="0"/>
          <w:szCs w:val="24"/>
          <w:lang w:val="et-EE"/>
        </w:rPr>
        <w:t>ja osakonna põhimäärusest, tööga seotud õigusaktidest, sisekorraeeskirjast,</w:t>
      </w:r>
      <w:r w:rsidR="00DB4394" w:rsidRPr="00DD6207">
        <w:rPr>
          <w:b w:val="0"/>
          <w:szCs w:val="24"/>
          <w:lang w:val="et-EE"/>
        </w:rPr>
        <w:t xml:space="preserve"> PRIA infoturbepoliitikast,</w:t>
      </w:r>
      <w:r w:rsidRPr="00DD6207">
        <w:rPr>
          <w:b w:val="0"/>
          <w:szCs w:val="24"/>
          <w:lang w:val="et-EE"/>
        </w:rPr>
        <w:t xml:space="preserve"> teenindusstandardist ning antud ametijuhendist</w:t>
      </w:r>
      <w:r w:rsidRPr="00AC4BDB">
        <w:rPr>
          <w:b w:val="0"/>
          <w:szCs w:val="24"/>
          <w:lang w:val="et-EE"/>
        </w:rPr>
        <w:t>.</w:t>
      </w:r>
    </w:p>
    <w:p w:rsidR="00DD6207" w:rsidRPr="00DD6207" w:rsidRDefault="00DD6207" w:rsidP="00DD6207"/>
    <w:p w:rsidR="006B1BA6" w:rsidRPr="00AC4BDB" w:rsidRDefault="00A36DD5">
      <w:pPr>
        <w:pStyle w:val="Heading3"/>
        <w:jc w:val="center"/>
        <w:rPr>
          <w:sz w:val="28"/>
          <w:lang w:val="et-EE"/>
        </w:rPr>
      </w:pPr>
      <w:r w:rsidRPr="00AC4BDB">
        <w:rPr>
          <w:sz w:val="28"/>
          <w:lang w:val="et-EE"/>
        </w:rPr>
        <w:t>TÖÖ</w:t>
      </w:r>
      <w:r w:rsidR="006B1BA6" w:rsidRPr="00AC4BDB">
        <w:rPr>
          <w:sz w:val="28"/>
          <w:lang w:val="et-EE"/>
        </w:rPr>
        <w:t>KOHUSTUSED</w:t>
      </w:r>
    </w:p>
    <w:p w:rsidR="006B1BA6" w:rsidRPr="00AC4BDB" w:rsidRDefault="006B1B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5486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6B1BA6" w:rsidRPr="00AC4BDB" w:rsidRDefault="006B1BA6">
            <w:pPr>
              <w:jc w:val="center"/>
              <w:rPr>
                <w:b/>
              </w:rPr>
            </w:pPr>
            <w:r w:rsidRPr="00AC4BDB">
              <w:rPr>
                <w:b/>
              </w:rPr>
              <w:t>Peamised tööülesanded</w:t>
            </w:r>
          </w:p>
        </w:tc>
        <w:tc>
          <w:tcPr>
            <w:tcW w:w="5486" w:type="dxa"/>
          </w:tcPr>
          <w:p w:rsidR="006B1BA6" w:rsidRPr="00AC4BDB" w:rsidRDefault="006B1BA6">
            <w:pPr>
              <w:jc w:val="center"/>
              <w:rPr>
                <w:b/>
              </w:rPr>
            </w:pPr>
            <w:r w:rsidRPr="00AC4BDB">
              <w:rPr>
                <w:b/>
              </w:rPr>
              <w:t>Töötulemused ja kvaliteet</w:t>
            </w:r>
          </w:p>
        </w:tc>
      </w:tr>
      <w:tr w:rsidR="00EC4787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C4787" w:rsidRPr="00AC4BDB" w:rsidRDefault="00EC4787" w:rsidP="0083385C">
            <w:pPr>
              <w:tabs>
                <w:tab w:val="left" w:pos="8789"/>
              </w:tabs>
            </w:pPr>
            <w:r w:rsidRPr="00AC4BDB">
              <w:t>Juhendamine juhendajaks määramise korral</w:t>
            </w:r>
          </w:p>
        </w:tc>
        <w:tc>
          <w:tcPr>
            <w:tcW w:w="5486" w:type="dxa"/>
          </w:tcPr>
          <w:p w:rsidR="00EC4787" w:rsidRPr="00AC4BDB" w:rsidRDefault="00EC4787" w:rsidP="0083385C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AC4BDB">
              <w:t>Uuel meeskonnaliikmel on aidatud sujuvalt organisatsiooni sisse elada</w:t>
            </w:r>
            <w:r w:rsidR="00024F77" w:rsidRPr="00AC4BDB">
              <w:t>.</w:t>
            </w:r>
          </w:p>
          <w:p w:rsidR="00EC4787" w:rsidRPr="00AC4BDB" w:rsidRDefault="00EC4787" w:rsidP="0083385C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</w:pPr>
            <w:r w:rsidRPr="00AC4BDB">
              <w:t>Uut meeskonnaliiget on tööülesannete täitmisel juhendatud</w:t>
            </w:r>
            <w:r w:rsidR="00024F77" w:rsidRPr="00AC4BDB">
              <w:t>.</w:t>
            </w:r>
          </w:p>
        </w:tc>
      </w:tr>
      <w:tr w:rsidR="00EC4787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C4787" w:rsidRPr="00AC4BDB" w:rsidRDefault="00EC4787">
            <w:r w:rsidRPr="00AC4BDB">
              <w:t>Domeeni kasutajakontode haldamine (kasutajatoele delegeeritud volituste piires)</w:t>
            </w:r>
          </w:p>
        </w:tc>
        <w:tc>
          <w:tcPr>
            <w:tcW w:w="5486" w:type="dxa"/>
          </w:tcPr>
          <w:p w:rsidR="00EC4787" w:rsidRPr="00AC4BDB" w:rsidRDefault="00EC4787">
            <w:pPr>
              <w:numPr>
                <w:ilvl w:val="0"/>
                <w:numId w:val="1"/>
              </w:numPr>
            </w:pPr>
            <w:r w:rsidRPr="00AC4BDB">
              <w:t>Kasutajakontod on loodud ja kasutajad liidetud ametikohale vastavasse kasutajagruppi, samuti on tehtud kasutaja kuuluvuse muutmine tema ametiülesannete või töökoha muutumisel</w:t>
            </w:r>
            <w:r w:rsidR="00024F77" w:rsidRPr="00AC4BDB">
              <w:t>.</w:t>
            </w:r>
          </w:p>
        </w:tc>
      </w:tr>
      <w:tr w:rsidR="00EC4787" w:rsidRPr="00AC4BDB" w:rsidTr="009D1F57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4261" w:type="dxa"/>
          </w:tcPr>
          <w:p w:rsidR="00EC4787" w:rsidRPr="00AC4BDB" w:rsidRDefault="00531940" w:rsidP="004D1E8D">
            <w:r w:rsidRPr="00AC4BDB">
              <w:t>PRIA infosüsteemi pääsuõiguste haldamine</w:t>
            </w:r>
          </w:p>
        </w:tc>
        <w:tc>
          <w:tcPr>
            <w:tcW w:w="5486" w:type="dxa"/>
          </w:tcPr>
          <w:p w:rsidR="00EC4787" w:rsidRPr="00AC4BDB" w:rsidRDefault="008E6E34" w:rsidP="00A75F9F">
            <w:pPr>
              <w:numPr>
                <w:ilvl w:val="0"/>
                <w:numId w:val="1"/>
              </w:numPr>
            </w:pPr>
            <w:r w:rsidRPr="00AC4BDB">
              <w:t>Pääsuõigused on k</w:t>
            </w:r>
            <w:r w:rsidR="00EC4787" w:rsidRPr="00AC4BDB">
              <w:t>asutajatele antud</w:t>
            </w:r>
            <w:r w:rsidR="00A75F9F" w:rsidRPr="00AC4BDB">
              <w:t xml:space="preserve">, peatatud, </w:t>
            </w:r>
            <w:r w:rsidRPr="00AC4BDB">
              <w:t xml:space="preserve">tühistatud </w:t>
            </w:r>
            <w:r w:rsidR="00A75F9F" w:rsidRPr="00AC4BDB">
              <w:t>või</w:t>
            </w:r>
            <w:r w:rsidRPr="00AC4BDB">
              <w:t xml:space="preserve"> kasutajakonto suletud</w:t>
            </w:r>
            <w:r w:rsidR="00EC4787" w:rsidRPr="00AC4BDB">
              <w:t xml:space="preserve"> </w:t>
            </w:r>
            <w:r w:rsidR="00A75F9F" w:rsidRPr="00AC4BDB">
              <w:t xml:space="preserve"> v</w:t>
            </w:r>
            <w:r w:rsidRPr="00AC4BDB">
              <w:t>astavalt ITP.6.1 Pääsuõiguste haldamise protseduur</w:t>
            </w:r>
            <w:r w:rsidR="00A75F9F" w:rsidRPr="00AC4BDB">
              <w:t>ile</w:t>
            </w:r>
            <w:r w:rsidRPr="00AC4BDB">
              <w:t>.</w:t>
            </w:r>
          </w:p>
        </w:tc>
      </w:tr>
      <w:tr w:rsidR="008B2CE3" w:rsidRPr="00AC4BDB" w:rsidTr="000F3436">
        <w:tblPrEx>
          <w:tblCellMar>
            <w:top w:w="0" w:type="dxa"/>
            <w:bottom w:w="0" w:type="dxa"/>
          </w:tblCellMar>
        </w:tblPrEx>
        <w:trPr>
          <w:trHeight w:val="899"/>
        </w:trPr>
        <w:tc>
          <w:tcPr>
            <w:tcW w:w="4261" w:type="dxa"/>
          </w:tcPr>
          <w:p w:rsidR="008B2CE3" w:rsidRPr="00AC4BDB" w:rsidRDefault="008B2CE3" w:rsidP="000F3436">
            <w:r w:rsidRPr="00AC4BDB">
              <w:lastRenderedPageBreak/>
              <w:t>Arvutikasutajate intsidentide</w:t>
            </w:r>
            <w:r w:rsidR="006053A6" w:rsidRPr="00AC4BDB">
              <w:t xml:space="preserve"> </w:t>
            </w:r>
            <w:r w:rsidRPr="00AC4BDB">
              <w:t>lahendamine</w:t>
            </w:r>
          </w:p>
        </w:tc>
        <w:tc>
          <w:tcPr>
            <w:tcW w:w="5486" w:type="dxa"/>
          </w:tcPr>
          <w:p w:rsidR="00A318CA" w:rsidRPr="00AC4BDB" w:rsidRDefault="00A75F9F" w:rsidP="000F3436">
            <w:pPr>
              <w:numPr>
                <w:ilvl w:val="0"/>
                <w:numId w:val="1"/>
              </w:numPr>
            </w:pPr>
            <w:r w:rsidRPr="00AC4BDB">
              <w:t>Intsidendid on lahendatud</w:t>
            </w:r>
            <w:r w:rsidR="008B2CE3" w:rsidRPr="00AC4BDB">
              <w:t xml:space="preserve"> vastavalt protsessile S25</w:t>
            </w:r>
            <w:r w:rsidR="00024F77" w:rsidRPr="00AC4BDB">
              <w:t>.</w:t>
            </w:r>
          </w:p>
        </w:tc>
      </w:tr>
      <w:tr w:rsidR="000F3436" w:rsidRPr="00AC4BDB" w:rsidTr="009D1F57">
        <w:tblPrEx>
          <w:tblCellMar>
            <w:top w:w="0" w:type="dxa"/>
            <w:bottom w:w="0" w:type="dxa"/>
          </w:tblCellMar>
        </w:tblPrEx>
        <w:trPr>
          <w:trHeight w:val="1182"/>
        </w:trPr>
        <w:tc>
          <w:tcPr>
            <w:tcW w:w="4261" w:type="dxa"/>
          </w:tcPr>
          <w:p w:rsidR="000F3436" w:rsidRPr="00AC4BDB" w:rsidRDefault="000F3436" w:rsidP="000F3436">
            <w:r w:rsidRPr="00AC4BDB">
              <w:t>PRIA teenistujate IT alaste pöördumiste lahendamine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Teenistuja on reageerinud kõikidele temale suunatud arvutikasutaja pöördumistele ja need on lahendanud või vajadusel delegeerinud teistele taristu ja kasutajatoe büroo teenistujatele või IT osakonna teenistujatele tulenevalt pöördumise iseloomust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PRIA arvutikasutajad on saanud vastused  arvutustehnika ja lisaseadmete ning kontoritarkvara kasutamisel tekkinud küsimustele.</w:t>
            </w:r>
            <w:r w:rsidRPr="00AC4BDB" w:rsidDel="00522470">
              <w:t xml:space="preserve"> 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Teenistuja on veendunud, et tööajal tema äraolekul on tagatud pöördumiste vastuvõtmine ja registreerimine teise  kasutajatoe teenistuja poolt.</w:t>
            </w:r>
          </w:p>
        </w:tc>
      </w:tr>
      <w:tr w:rsidR="000F3436" w:rsidRPr="00AC4BDB" w:rsidTr="009D1F5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261" w:type="dxa"/>
          </w:tcPr>
          <w:p w:rsidR="000F3436" w:rsidRPr="00AC4BDB" w:rsidRDefault="000F3436" w:rsidP="000F3436">
            <w:r w:rsidRPr="00AC4BDB">
              <w:t>Arvutikasutajate riistvara paigaldus, vahetus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Paigaldused on õigeaegselt  teostatud ja vahetused teostatud vastavalt paigalduse plaanile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rPr>
                <w:noProof/>
              </w:rPr>
              <w:t>PRIA klientidele e-PRIA ja teiste digitaalse suhtlusega seotud tehniliste küsimuste osas kasutajatoe pakkumine.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  <w:rPr>
                <w:noProof/>
              </w:rPr>
            </w:pPr>
            <w:r w:rsidRPr="00AC4BDB">
              <w:rPr>
                <w:noProof/>
              </w:rPr>
              <w:t>Vastatud klientide saadetud e-mailidele ja telefonikõnedele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  <w:rPr>
                <w:noProof/>
              </w:rPr>
            </w:pPr>
            <w:r w:rsidRPr="00AC4BDB">
              <w:rPr>
                <w:noProof/>
              </w:rPr>
              <w:t>PRIA klientide probleemide registreerimine ja lahendamine või edasi suunamine on tehtud korrektselt ja õigeaegselt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Teenistuja äraolekul on tagatud e-</w:t>
            </w:r>
            <w:r w:rsidRPr="00AC4BDB">
              <w:rPr>
                <w:noProof/>
              </w:rPr>
              <w:t>PRIA probleemide registreerimine ja lahendamine või edasi suunamine</w:t>
            </w:r>
            <w:r w:rsidRPr="00AC4BDB">
              <w:t xml:space="preserve"> teise taristu ja kasutajatoe büroo teenistuja poolt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t>Tarkvara installeerimine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Vajalik tarkvara on installeeritud kookõlas tööjaamadesse installeeritava tarkvara nimekirjale ja ITP.7.1 Tarkvara installeerimise protseduurile PRIA teenistujate arvutitesse ja see töötab tõrgeteta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  <w:rPr>
                <w:i/>
              </w:rPr>
            </w:pPr>
            <w:r w:rsidRPr="00AC4BDB">
              <w:t xml:space="preserve">Vajadusel on teostatud tarkvarade </w:t>
            </w:r>
            <w:r w:rsidRPr="00AC4BDB">
              <w:rPr>
                <w:iCs/>
              </w:rPr>
              <w:t>uuendus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Kasutusel olevad tarkvarad sobivad omavahel.</w:t>
            </w:r>
          </w:p>
          <w:p w:rsidR="000F3436" w:rsidRPr="00AC4BDB" w:rsidRDefault="000F3436" w:rsidP="000F3436">
            <w:pPr>
              <w:numPr>
                <w:ilvl w:val="0"/>
                <w:numId w:val="12"/>
              </w:numPr>
            </w:pPr>
            <w:r w:rsidRPr="00AC4BDB">
              <w:t>Probleemide või rikete esinemisel on need kõrvaldatud esimesel võimalusel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t>Infomeilide ja juhendite koostamine PRIA arvutikasutajatele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 xml:space="preserve">Vajalikud juhendid on koostatud ja saadetud PRIA arvutikasutajatele elektronposti teel või on ameti veebihaldajate abiga üles pandud </w:t>
            </w:r>
            <w:proofErr w:type="spellStart"/>
            <w:r w:rsidRPr="00AC4BDB">
              <w:t>siseveebi</w:t>
            </w:r>
            <w:proofErr w:type="spellEnd"/>
            <w:r w:rsidRPr="00AC4BDB">
              <w:t>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t>Töökoosolekutel osalemine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 xml:space="preserve">Teenistuja on osa võtnud kõigist toimuvatest töökoosolekutest, kus tema </w:t>
            </w:r>
            <w:proofErr w:type="spellStart"/>
            <w:r w:rsidRPr="00AC4BDB">
              <w:t>kohalviibimine</w:t>
            </w:r>
            <w:proofErr w:type="spellEnd"/>
            <w:r w:rsidRPr="00AC4BDB">
              <w:t xml:space="preserve"> on kohustuslik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p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Informatsiooni andmine järelevalvet teostavate organisatsioonide esindajatele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Järelevalvet teostavate organisatsioonide esindajad on saanud rahuldava informatsiooni teenistuja töö kohta.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Järelevalvet  teostavate organisatsioonide esindajatele on osutatud igakülgset abi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t xml:space="preserve">Infovahetuse korraldamine </w:t>
            </w:r>
            <w:r w:rsidRPr="00AC4BDB">
              <w:lastRenderedPageBreak/>
              <w:t>organisatsioonis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lastRenderedPageBreak/>
              <w:t xml:space="preserve">Vajalik info jõuab operatiivselt  kõikide </w:t>
            </w:r>
            <w:r w:rsidRPr="00AC4BDB">
              <w:lastRenderedPageBreak/>
              <w:t xml:space="preserve">osapoolteni. </w:t>
            </w:r>
          </w:p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Teenistuja on kinni pidanud konfidentsiaalsuse nõudest ja ei ole väljastanud oma töö käigus saadud informatsiooni asjasse mittepuutuvatele isikutele.</w:t>
            </w:r>
          </w:p>
        </w:tc>
      </w:tr>
      <w:tr w:rsidR="000F343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0F3436" w:rsidRPr="00AC4BDB" w:rsidRDefault="000F3436" w:rsidP="000F3436">
            <w:r w:rsidRPr="00AC4BDB">
              <w:lastRenderedPageBreak/>
              <w:t xml:space="preserve">Tööalaste lisaülesannete täitmine </w:t>
            </w:r>
          </w:p>
        </w:tc>
        <w:tc>
          <w:tcPr>
            <w:tcW w:w="5486" w:type="dxa"/>
          </w:tcPr>
          <w:p w:rsidR="000F3436" w:rsidRPr="00AC4BDB" w:rsidRDefault="000F3436" w:rsidP="000F3436">
            <w:pPr>
              <w:numPr>
                <w:ilvl w:val="0"/>
                <w:numId w:val="1"/>
              </w:numPr>
            </w:pPr>
            <w:r w:rsidRPr="00AC4BDB">
              <w:t>On täidetud vahetu  juhi ja kasutajatoe juhtivspetsialisti poolt määratud tööalased lisaülesanded.</w:t>
            </w:r>
          </w:p>
        </w:tc>
      </w:tr>
    </w:tbl>
    <w:p w:rsidR="006B1BA6" w:rsidRPr="00AC4BDB" w:rsidRDefault="006B1BA6"/>
    <w:p w:rsidR="006B1BA6" w:rsidRPr="00AC4BDB" w:rsidRDefault="006B1BA6"/>
    <w:p w:rsidR="004D3BBB" w:rsidRPr="00AC4BDB" w:rsidRDefault="004D3BBB">
      <w:pPr>
        <w:pStyle w:val="Heading3"/>
        <w:jc w:val="center"/>
        <w:rPr>
          <w:sz w:val="28"/>
          <w:lang w:val="et-EE"/>
        </w:rPr>
      </w:pPr>
    </w:p>
    <w:p w:rsidR="006B1BA6" w:rsidRPr="00AC4BDB" w:rsidRDefault="006B1BA6">
      <w:pPr>
        <w:pStyle w:val="Heading3"/>
        <w:jc w:val="center"/>
        <w:rPr>
          <w:sz w:val="28"/>
          <w:lang w:val="et-EE"/>
        </w:rPr>
      </w:pPr>
      <w:r w:rsidRPr="00AC4BDB">
        <w:rPr>
          <w:sz w:val="28"/>
          <w:lang w:val="et-EE"/>
        </w:rPr>
        <w:t>VASTUTUS</w:t>
      </w:r>
    </w:p>
    <w:p w:rsidR="006B1BA6" w:rsidRPr="00AC4BDB" w:rsidRDefault="006B1BA6"/>
    <w:p w:rsidR="006B1BA6" w:rsidRPr="00AC4BDB" w:rsidRDefault="006B1B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B1BA6" w:rsidRPr="00AC4BDB" w:rsidRDefault="006B1BA6">
            <w:r w:rsidRPr="00AC4BDB">
              <w:t>Teenistuja vastutab:</w:t>
            </w:r>
          </w:p>
          <w:p w:rsidR="001A1195" w:rsidRPr="00AC4BDB" w:rsidRDefault="001A1195" w:rsidP="001A1195">
            <w:pPr>
              <w:numPr>
                <w:ilvl w:val="0"/>
                <w:numId w:val="10"/>
              </w:numPr>
              <w:tabs>
                <w:tab w:val="left" w:pos="8789"/>
              </w:tabs>
            </w:pPr>
            <w:r w:rsidRPr="00AC4BDB">
              <w:rPr>
                <w:noProof/>
              </w:rPr>
              <w:t>käesolevast ametijuhendist</w:t>
            </w:r>
            <w:r w:rsidRPr="00AC4BDB">
              <w:t xml:space="preserve">, tööga seotud õigusaktidest, sisekorraeeskirjast, </w:t>
            </w:r>
            <w:r w:rsidR="002E1176" w:rsidRPr="00DD6207">
              <w:t>PRIA infoturbepoliitikast,</w:t>
            </w:r>
            <w:r w:rsidR="002E1176" w:rsidRPr="00AC4BDB">
              <w:rPr>
                <w:b/>
              </w:rPr>
              <w:t xml:space="preserve"> </w:t>
            </w:r>
            <w:r w:rsidRPr="00AC4BDB">
              <w:t xml:space="preserve">PRIA ja osakonna põhimäärusest, teenindusstandardist ja töölepingu seadusest tulenevate tööülesannete ning kohustuste õigeaegse ja kvaliteetse täitmise eest 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ametialase informatsiooni kaitsmise ja hoidmise eest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teenistuja kasutusse antud töövahendite säilimise ja hoidmise eest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järelevalvet teostavate organisatsioonide esindajatele oma tööd puudutava kvaliteetse informatsiooni andmise eest ning neile oma võimaluste piires abi osutamise eest</w:t>
            </w:r>
          </w:p>
          <w:p w:rsidR="006B1BA6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AC4BDB">
              <w:rPr>
                <w:lang w:val="fi-FI"/>
              </w:rPr>
              <w:t>enese kvalifikatsiooni hoidmise ja täiendamise eest</w:t>
            </w:r>
          </w:p>
        </w:tc>
      </w:tr>
    </w:tbl>
    <w:p w:rsidR="006B1BA6" w:rsidRPr="00AC4BDB" w:rsidRDefault="006B1BA6"/>
    <w:p w:rsidR="006B1BA6" w:rsidRPr="00AC4BDB" w:rsidRDefault="006B1BA6">
      <w:pPr>
        <w:pStyle w:val="Heading3"/>
        <w:jc w:val="center"/>
        <w:rPr>
          <w:lang w:val="et-EE"/>
        </w:rPr>
      </w:pPr>
      <w:r w:rsidRPr="00AC4BDB">
        <w:rPr>
          <w:lang w:val="et-EE"/>
        </w:rPr>
        <w:t xml:space="preserve">ÕIGUSED </w:t>
      </w:r>
    </w:p>
    <w:p w:rsidR="006B1BA6" w:rsidRPr="00AC4BDB" w:rsidRDefault="006B1BA6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B1BA6" w:rsidRPr="00AC4BDB" w:rsidRDefault="006B1BA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C4BDB">
              <w:rPr>
                <w:lang w:val="et-EE"/>
              </w:rPr>
              <w:t>Teenistujal on õigus: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 xml:space="preserve">kasutada oma töös õigusaktidest, </w:t>
            </w:r>
            <w:smartTag w:uri="urn:schemas-microsoft-com:office:smarttags" w:element="stockticker">
              <w:r w:rsidRPr="00AC4BDB">
                <w:rPr>
                  <w:lang w:val="fi-FI"/>
                </w:rPr>
                <w:t>PRIA</w:t>
              </w:r>
            </w:smartTag>
            <w:r w:rsidRPr="00AC4BDB">
              <w:rPr>
                <w:lang w:val="fi-FI"/>
              </w:rPr>
              <w:t xml:space="preserve"> põhimäärusest ja sisekorraeeskirjast tulenevaid õigusi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saada PRIAst oma tööks vajalikku informatsiooni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</w:pPr>
            <w:r w:rsidRPr="00AC4BDB">
              <w:t>teha koostööd teiste osakondade teenistujatega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>teha ettepanekuid oma pädevusse kuuluvas valdkonnas töö paremaks korraldamiseks</w:t>
            </w:r>
          </w:p>
          <w:p w:rsidR="001A1195" w:rsidRPr="00AC4BDB" w:rsidRDefault="001A1195" w:rsidP="001A119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fi-FI"/>
              </w:rPr>
            </w:pPr>
            <w:r w:rsidRPr="00AC4BDB">
              <w:rPr>
                <w:lang w:val="fi-FI"/>
              </w:rPr>
              <w:t xml:space="preserve">suhelda </w:t>
            </w:r>
            <w:smartTag w:uri="urn:schemas-microsoft-com:office:smarttags" w:element="stockticker">
              <w:r w:rsidRPr="00AC4BDB">
                <w:rPr>
                  <w:lang w:val="fi-FI"/>
                </w:rPr>
                <w:t>PRIA</w:t>
              </w:r>
            </w:smartTag>
            <w:r w:rsidRPr="00AC4BDB">
              <w:rPr>
                <w:lang w:val="fi-FI"/>
              </w:rPr>
              <w:t xml:space="preserve"> nimel klientidega ja teiste teenistujatega kõigis oma tööülesandeid puudutavates küsimustes</w:t>
            </w:r>
          </w:p>
          <w:p w:rsidR="0074697A" w:rsidRPr="00AC4BDB" w:rsidRDefault="0074697A" w:rsidP="0074697A">
            <w:pPr>
              <w:numPr>
                <w:ilvl w:val="0"/>
                <w:numId w:val="1"/>
              </w:numPr>
              <w:tabs>
                <w:tab w:val="left" w:pos="4965"/>
              </w:tabs>
            </w:pPr>
            <w:r w:rsidRPr="00AC4BDB">
              <w:t>esitada oma vahetule juhile või süsteemihoolduse juhtivspetsialistile tööalaseid küsimusi ja ettepanekuid</w:t>
            </w:r>
          </w:p>
          <w:p w:rsidR="006B1BA6" w:rsidRPr="00AC4BDB" w:rsidRDefault="0074697A" w:rsidP="0074697A">
            <w:pPr>
              <w:numPr>
                <w:ilvl w:val="0"/>
                <w:numId w:val="1"/>
              </w:numPr>
            </w:pPr>
            <w:r w:rsidRPr="00AC4BDB">
              <w:rPr>
                <w:noProof/>
              </w:rPr>
              <w:t>saada tööalase taseme tõstmiseks vajalikku tööalast koolitust eeldusel, et on olemas vajalikud aja- ja eelarve ressursid</w:t>
            </w:r>
          </w:p>
        </w:tc>
      </w:tr>
    </w:tbl>
    <w:p w:rsidR="006B1BA6" w:rsidRPr="00AC4BDB" w:rsidRDefault="006B1BA6">
      <w:pPr>
        <w:jc w:val="center"/>
        <w:rPr>
          <w:b/>
          <w:sz w:val="28"/>
        </w:rPr>
      </w:pPr>
    </w:p>
    <w:p w:rsidR="006B1BA6" w:rsidRPr="00AC4BDB" w:rsidRDefault="006B1BA6">
      <w:pPr>
        <w:pStyle w:val="Heading1"/>
        <w:jc w:val="center"/>
        <w:rPr>
          <w:sz w:val="28"/>
          <w:lang w:val="et-EE"/>
        </w:rPr>
      </w:pPr>
      <w:r w:rsidRPr="00AC4BDB">
        <w:rPr>
          <w:sz w:val="28"/>
          <w:lang w:val="et-EE"/>
        </w:rPr>
        <w:t>TÖÖ ISELOOM</w:t>
      </w:r>
    </w:p>
    <w:p w:rsidR="006B1BA6" w:rsidRPr="00AC4BDB" w:rsidRDefault="006B1B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6B1BA6" w:rsidRPr="00AC4BDB" w:rsidRDefault="00FE5B28">
            <w:pPr>
              <w:jc w:val="both"/>
            </w:pPr>
            <w:r w:rsidRPr="00AC4BDB">
              <w:t xml:space="preserve">Töö toimub peamiselt IT kasutajatoe ruumides, kuid vajadusel üle kogu asutuse ruumide. Töökoht on põhiliselt Tartu linnas. </w:t>
            </w:r>
            <w:r w:rsidR="0074697A" w:rsidRPr="00AC4BDB">
              <w:t xml:space="preserve">Töö eeldab aeg-ajalt lähetusi Eesti piires. </w:t>
            </w:r>
            <w:r w:rsidR="006B1BA6" w:rsidRPr="00AC4BDB">
              <w:t>Töö eeldab head suhtlemisoskust, täpsust, kor</w:t>
            </w:r>
            <w:r w:rsidR="00BB6689" w:rsidRPr="00AC4BDB">
              <w:t>rektsust ja stressitaluvust</w:t>
            </w:r>
            <w:r w:rsidR="006B1BA6" w:rsidRPr="00AC4BDB">
              <w:t>. Väga oluline osa on arvutitööl.</w:t>
            </w:r>
            <w:r w:rsidR="0074697A" w:rsidRPr="00AC4BDB">
              <w:t xml:space="preserve"> Täpsus, korrektsus ning tähtaegadest kinnipidamine on olulised, samuti sõbralik suhtlemine teiste asutuse teenistujatega.</w:t>
            </w:r>
          </w:p>
          <w:p w:rsidR="006B1BA6" w:rsidRPr="00AC4BDB" w:rsidRDefault="006B1BA6">
            <w:pPr>
              <w:jc w:val="both"/>
            </w:pPr>
          </w:p>
          <w:p w:rsidR="006B1BA6" w:rsidRPr="00AC4BDB" w:rsidRDefault="006B1BA6">
            <w:pPr>
              <w:jc w:val="both"/>
            </w:pPr>
            <w:r w:rsidRPr="00AC4BDB">
              <w:t>Teenistuja peab pidevalt tegelema enesetäiendamisega, olema kursis infotehnoloogia uudiste ja arengusuundadega. Osavõtt PRIA poolt korraldatud koolitustest on kohustuslik.</w:t>
            </w:r>
          </w:p>
        </w:tc>
      </w:tr>
    </w:tbl>
    <w:p w:rsidR="006B1BA6" w:rsidRPr="00AC4BDB" w:rsidRDefault="006B1BA6"/>
    <w:p w:rsidR="006B1BA6" w:rsidRPr="00AC4BDB" w:rsidRDefault="006B1BA6">
      <w:pPr>
        <w:pStyle w:val="Heading5"/>
        <w:jc w:val="left"/>
        <w:rPr>
          <w:sz w:val="28"/>
          <w:lang w:val="et-EE"/>
        </w:rPr>
      </w:pPr>
    </w:p>
    <w:p w:rsidR="006B1BA6" w:rsidRPr="00AC4BDB" w:rsidRDefault="006B1BA6">
      <w:pPr>
        <w:pStyle w:val="Heading5"/>
        <w:rPr>
          <w:sz w:val="28"/>
          <w:lang w:val="et-EE"/>
        </w:rPr>
      </w:pPr>
      <w:r w:rsidRPr="00AC4BDB">
        <w:rPr>
          <w:sz w:val="28"/>
          <w:lang w:val="et-EE"/>
        </w:rPr>
        <w:t>TÖÖANDJA POOLT TAGATAVAD TÖÖVAHENDID</w:t>
      </w:r>
    </w:p>
    <w:p w:rsidR="006B1BA6" w:rsidRPr="00AC4BDB" w:rsidRDefault="006B1B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92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6B1BA6" w:rsidRPr="00AC4BDB" w:rsidRDefault="006B1BA6">
            <w:pPr>
              <w:jc w:val="center"/>
              <w:rPr>
                <w:b/>
                <w:bCs/>
              </w:rPr>
            </w:pPr>
            <w:r w:rsidRPr="00AC4BDB">
              <w:rPr>
                <w:b/>
                <w:bCs/>
              </w:rPr>
              <w:t>Teenistuja töövahenditeks on:</w:t>
            </w:r>
          </w:p>
        </w:tc>
        <w:tc>
          <w:tcPr>
            <w:tcW w:w="4992" w:type="dxa"/>
          </w:tcPr>
          <w:p w:rsidR="006B1BA6" w:rsidRPr="00AC4BDB" w:rsidRDefault="006B1BA6">
            <w:pPr>
              <w:jc w:val="center"/>
              <w:rPr>
                <w:b/>
                <w:bCs/>
              </w:rPr>
            </w:pPr>
            <w:r w:rsidRPr="00AC4BDB">
              <w:rPr>
                <w:b/>
                <w:bCs/>
              </w:rPr>
              <w:t>Tal on kasutada: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6B1BA6" w:rsidRPr="00AC4BDB" w:rsidRDefault="006B1BA6">
            <w:pPr>
              <w:numPr>
                <w:ilvl w:val="0"/>
                <w:numId w:val="3"/>
              </w:numPr>
            </w:pPr>
            <w:r w:rsidRPr="00AC4BDB">
              <w:t>arvuti</w:t>
            </w:r>
          </w:p>
          <w:p w:rsidR="006B1BA6" w:rsidRPr="00AC4BDB" w:rsidRDefault="006B1BA6">
            <w:pPr>
              <w:numPr>
                <w:ilvl w:val="0"/>
                <w:numId w:val="3"/>
              </w:numPr>
            </w:pPr>
            <w:r w:rsidRPr="00AC4BDB">
              <w:t>telefon</w:t>
            </w:r>
          </w:p>
          <w:p w:rsidR="006B1BA6" w:rsidRPr="00AC4BDB" w:rsidRDefault="006B1BA6">
            <w:pPr>
              <w:numPr>
                <w:ilvl w:val="0"/>
                <w:numId w:val="3"/>
              </w:numPr>
            </w:pPr>
            <w:r w:rsidRPr="00AC4BDB">
              <w:t>büroomööbel</w:t>
            </w:r>
          </w:p>
        </w:tc>
        <w:tc>
          <w:tcPr>
            <w:tcW w:w="4992" w:type="dxa"/>
          </w:tcPr>
          <w:p w:rsidR="006B1BA6" w:rsidRPr="00AC4BDB" w:rsidRDefault="006B1BA6">
            <w:pPr>
              <w:numPr>
                <w:ilvl w:val="0"/>
                <w:numId w:val="3"/>
              </w:numPr>
            </w:pPr>
            <w:r w:rsidRPr="00AC4BDB">
              <w:t>kantseleitarbed</w:t>
            </w:r>
          </w:p>
          <w:p w:rsidR="006B1BA6" w:rsidRPr="00AC4BDB" w:rsidRDefault="006B1BA6">
            <w:pPr>
              <w:numPr>
                <w:ilvl w:val="0"/>
                <w:numId w:val="3"/>
              </w:numPr>
            </w:pPr>
            <w:r w:rsidRPr="00AC4BDB">
              <w:t>printer</w:t>
            </w:r>
          </w:p>
          <w:p w:rsidR="006B1BA6" w:rsidRPr="00AC4BDB" w:rsidRDefault="006B1BA6" w:rsidP="00DD6207">
            <w:pPr>
              <w:numPr>
                <w:ilvl w:val="0"/>
                <w:numId w:val="3"/>
              </w:numPr>
            </w:pPr>
            <w:r w:rsidRPr="00AC4BDB">
              <w:t>koopiamasin</w:t>
            </w:r>
          </w:p>
        </w:tc>
      </w:tr>
    </w:tbl>
    <w:p w:rsidR="006B1BA6" w:rsidRPr="00AC4BDB" w:rsidRDefault="006B1BA6"/>
    <w:p w:rsidR="00E116FD" w:rsidRPr="00AC4BDB" w:rsidRDefault="00E116FD"/>
    <w:p w:rsidR="006B1BA6" w:rsidRPr="00AC4BDB" w:rsidRDefault="006B1BA6">
      <w:pPr>
        <w:rPr>
          <w:b/>
          <w:bCs/>
          <w:sz w:val="28"/>
        </w:rPr>
      </w:pPr>
      <w:r w:rsidRPr="00AC4BDB">
        <w:tab/>
      </w:r>
      <w:r w:rsidRPr="00AC4BDB">
        <w:tab/>
      </w:r>
      <w:r w:rsidRPr="00AC4BDB">
        <w:tab/>
      </w:r>
      <w:r w:rsidRPr="00AC4BDB">
        <w:rPr>
          <w:b/>
          <w:bCs/>
          <w:sz w:val="28"/>
        </w:rPr>
        <w:t>KVALIFIKATSIOONINÕUDED</w:t>
      </w:r>
    </w:p>
    <w:p w:rsidR="006B1BA6" w:rsidRPr="00AC4BDB" w:rsidRDefault="006B1BA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4066"/>
      </w:tblGrid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B1BA6" w:rsidRPr="00AC4BDB" w:rsidRDefault="006B1BA6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6B1BA6" w:rsidRPr="00AC4BDB" w:rsidRDefault="006B1BA6">
            <w:pPr>
              <w:pStyle w:val="Heading5"/>
              <w:rPr>
                <w:lang w:val="et-EE"/>
              </w:rPr>
            </w:pPr>
            <w:r w:rsidRPr="00AC4BDB">
              <w:rPr>
                <w:lang w:val="et-EE"/>
              </w:rPr>
              <w:t>Kohustuslikud</w:t>
            </w:r>
          </w:p>
        </w:tc>
        <w:tc>
          <w:tcPr>
            <w:tcW w:w="4066" w:type="dxa"/>
          </w:tcPr>
          <w:p w:rsidR="006B1BA6" w:rsidRPr="00AC4BDB" w:rsidRDefault="006B1BA6">
            <w:pPr>
              <w:jc w:val="center"/>
              <w:rPr>
                <w:b/>
                <w:bCs/>
              </w:rPr>
            </w:pPr>
            <w:r w:rsidRPr="00AC4BDB">
              <w:rPr>
                <w:b/>
                <w:bCs/>
              </w:rPr>
              <w:t>Soovitavad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B1BA6" w:rsidRPr="00AC4BDB" w:rsidRDefault="006B1BA6">
            <w:pPr>
              <w:pStyle w:val="Heading1"/>
              <w:rPr>
                <w:bCs/>
                <w:lang w:val="et-EE"/>
              </w:rPr>
            </w:pPr>
            <w:r w:rsidRPr="00AC4BDB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6B1BA6" w:rsidRPr="00AC4BDB" w:rsidRDefault="006B1BA6">
            <w:pPr>
              <w:numPr>
                <w:ilvl w:val="0"/>
                <w:numId w:val="8"/>
              </w:numPr>
            </w:pPr>
            <w:r w:rsidRPr="00AC4BDB">
              <w:t>Kesk-eriharidus</w:t>
            </w:r>
          </w:p>
        </w:tc>
        <w:tc>
          <w:tcPr>
            <w:tcW w:w="4066" w:type="dxa"/>
          </w:tcPr>
          <w:p w:rsidR="006B1BA6" w:rsidRPr="00AC4BDB" w:rsidRDefault="006B1BA6">
            <w:pPr>
              <w:numPr>
                <w:ilvl w:val="0"/>
                <w:numId w:val="7"/>
              </w:numPr>
            </w:pPr>
            <w:r w:rsidRPr="00AC4BDB">
              <w:t>IT alane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B1BA6" w:rsidRPr="00AC4BDB" w:rsidRDefault="006B1BA6">
            <w:pPr>
              <w:rPr>
                <w:b/>
                <w:bCs/>
              </w:rPr>
            </w:pPr>
            <w:r w:rsidRPr="00AC4BDB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6B1BA6" w:rsidRPr="00AC4BDB" w:rsidRDefault="006B1BA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C4BDB">
              <w:rPr>
                <w:lang w:val="et-EE"/>
              </w:rPr>
              <w:t>Eesti keele väga hea oskus kõnes ja kirjas</w:t>
            </w:r>
          </w:p>
          <w:p w:rsidR="006B1BA6" w:rsidRPr="00AC4BDB" w:rsidRDefault="006B1BA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C4BDB">
              <w:rPr>
                <w:lang w:val="et-EE"/>
              </w:rPr>
              <w:t>Erialase inglise keele lugemisoskus</w:t>
            </w:r>
          </w:p>
          <w:p w:rsidR="006B1BA6" w:rsidRPr="00AC4BDB" w:rsidRDefault="006B1BA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C4BDB">
              <w:rPr>
                <w:lang w:val="et-EE"/>
              </w:rPr>
              <w:t>Töökohtadel kasutatava riistvara hea tundmine</w:t>
            </w:r>
          </w:p>
          <w:p w:rsidR="006B1BA6" w:rsidRPr="00AC4BDB" w:rsidRDefault="006B1BA6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AC4BDB">
              <w:rPr>
                <w:lang w:val="et-EE"/>
              </w:rPr>
              <w:t>Tööjaamades kasutatava operatsioonisüsteemi ja kontoritarkvara hea tundmine</w:t>
            </w:r>
          </w:p>
        </w:tc>
        <w:tc>
          <w:tcPr>
            <w:tcW w:w="4066" w:type="dxa"/>
          </w:tcPr>
          <w:p w:rsidR="006B1BA6" w:rsidRPr="00AC4BDB" w:rsidRDefault="006B1BA6">
            <w:pPr>
              <w:numPr>
                <w:ilvl w:val="0"/>
                <w:numId w:val="5"/>
              </w:numPr>
            </w:pPr>
            <w:r w:rsidRPr="00AC4BDB">
              <w:t>Inglise keele valdamine suhtlustasemel</w:t>
            </w:r>
          </w:p>
          <w:p w:rsidR="006B1BA6" w:rsidRPr="00AC4BDB" w:rsidRDefault="006B1BA6"/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B1BA6" w:rsidRPr="00AC4BDB" w:rsidRDefault="006B1BA6">
            <w:pPr>
              <w:rPr>
                <w:b/>
                <w:bCs/>
              </w:rPr>
            </w:pPr>
            <w:r w:rsidRPr="00AC4BDB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6B1BA6" w:rsidRPr="00AC4BDB" w:rsidRDefault="006B1BA6" w:rsidP="00DD6207">
            <w:pPr>
              <w:numPr>
                <w:ilvl w:val="0"/>
                <w:numId w:val="5"/>
              </w:numPr>
            </w:pPr>
            <w:r w:rsidRPr="00AC4BDB">
              <w:t>Hea suhtlemisoskus</w:t>
            </w:r>
          </w:p>
        </w:tc>
        <w:tc>
          <w:tcPr>
            <w:tcW w:w="4066" w:type="dxa"/>
          </w:tcPr>
          <w:p w:rsidR="006B1BA6" w:rsidRPr="00AC4BDB" w:rsidRDefault="006B1BA6">
            <w:pPr>
              <w:numPr>
                <w:ilvl w:val="0"/>
                <w:numId w:val="5"/>
              </w:numPr>
            </w:pPr>
            <w:r w:rsidRPr="00AC4BDB">
              <w:t>Iseseisvalt töötamise oskus</w:t>
            </w:r>
          </w:p>
        </w:tc>
      </w:tr>
      <w:tr w:rsidR="006B1BA6" w:rsidRPr="00AC4BDB" w:rsidTr="004E539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6B1BA6" w:rsidRPr="00AC4BDB" w:rsidRDefault="006B1BA6">
            <w:pPr>
              <w:rPr>
                <w:b/>
                <w:bCs/>
              </w:rPr>
            </w:pPr>
            <w:r w:rsidRPr="00AC4BDB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6B1BA6" w:rsidRPr="00AC4BDB" w:rsidRDefault="006B1BA6">
            <w:pPr>
              <w:numPr>
                <w:ilvl w:val="0"/>
                <w:numId w:val="6"/>
              </w:numPr>
            </w:pPr>
            <w:r w:rsidRPr="00AC4BDB">
              <w:t>Korrektsus ja täpsus</w:t>
            </w:r>
          </w:p>
          <w:p w:rsidR="006B1BA6" w:rsidRPr="00AC4BDB" w:rsidRDefault="006B1BA6">
            <w:pPr>
              <w:numPr>
                <w:ilvl w:val="0"/>
                <w:numId w:val="6"/>
              </w:numPr>
            </w:pPr>
            <w:r w:rsidRPr="00AC4BDB">
              <w:t>Meeskonnatöö valmidus</w:t>
            </w:r>
          </w:p>
        </w:tc>
        <w:tc>
          <w:tcPr>
            <w:tcW w:w="4066" w:type="dxa"/>
          </w:tcPr>
          <w:p w:rsidR="006B1BA6" w:rsidRPr="00AC4BDB" w:rsidRDefault="006B1BA6">
            <w:pPr>
              <w:numPr>
                <w:ilvl w:val="0"/>
                <w:numId w:val="6"/>
              </w:numPr>
            </w:pPr>
            <w:r w:rsidRPr="00AC4BDB">
              <w:t>Õppimisvalmidus</w:t>
            </w:r>
          </w:p>
          <w:p w:rsidR="006B1BA6" w:rsidRPr="00AC4BDB" w:rsidRDefault="006B1BA6"/>
        </w:tc>
      </w:tr>
    </w:tbl>
    <w:p w:rsidR="006B1BA6" w:rsidRPr="00AC4BDB" w:rsidRDefault="006B1BA6">
      <w:pPr>
        <w:jc w:val="both"/>
        <w:rPr>
          <w:b/>
          <w:bCs/>
        </w:rPr>
      </w:pPr>
    </w:p>
    <w:p w:rsidR="006B1BA6" w:rsidRPr="00AC4BDB" w:rsidRDefault="006B1BA6">
      <w:pPr>
        <w:jc w:val="both"/>
        <w:rPr>
          <w:b/>
          <w:bCs/>
        </w:rPr>
      </w:pPr>
    </w:p>
    <w:p w:rsidR="00DD6207" w:rsidRPr="00D52D26" w:rsidRDefault="00DD6207" w:rsidP="00DD6207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CA529B">
        <w:rPr>
          <w:b/>
          <w:szCs w:val="24"/>
          <w:lang w:val="et-EE"/>
        </w:rPr>
        <w:t>TÖÖANDJA ESINDAJA</w:t>
      </w:r>
      <w:r w:rsidRPr="00D52D26">
        <w:rPr>
          <w:szCs w:val="24"/>
          <w:lang w:val="et-EE"/>
        </w:rPr>
        <w:t xml:space="preserve"> </w:t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</w:r>
      <w:r w:rsidRPr="00D52D26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 w:rsidRPr="00D52D26">
        <w:rPr>
          <w:szCs w:val="24"/>
          <w:lang w:val="et-EE"/>
        </w:rPr>
        <w:t>Jaan Kallas</w:t>
      </w:r>
    </w:p>
    <w:p w:rsidR="00DD6207" w:rsidRPr="00D52D26" w:rsidRDefault="00DD6207" w:rsidP="00DD6207"/>
    <w:p w:rsidR="00DD6207" w:rsidRPr="00D52D26" w:rsidRDefault="00DD6207" w:rsidP="00DD620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DD6207" w:rsidRPr="00D52D26" w:rsidRDefault="00DD6207" w:rsidP="00DD6207"/>
    <w:p w:rsidR="00DD6207" w:rsidRPr="00D52D26" w:rsidRDefault="00DD6207" w:rsidP="00DD6207"/>
    <w:p w:rsidR="00DD6207" w:rsidRPr="00D52D26" w:rsidRDefault="00DD6207" w:rsidP="00DD6207">
      <w:r w:rsidRPr="00CA529B">
        <w:rPr>
          <w:b/>
        </w:rPr>
        <w:t>VAHETU JUHT</w:t>
      </w:r>
      <w:r>
        <w:tab/>
      </w:r>
      <w:r>
        <w:tab/>
      </w:r>
      <w:r>
        <w:tab/>
      </w:r>
      <w:r>
        <w:tab/>
        <w:t>Nimi: Olaf Laurisson</w:t>
      </w:r>
    </w:p>
    <w:p w:rsidR="00DD6207" w:rsidRPr="00D52D26" w:rsidRDefault="00DD6207" w:rsidP="00DD6207"/>
    <w:p w:rsidR="00DD6207" w:rsidRPr="00D52D26" w:rsidRDefault="00DD6207" w:rsidP="00DD6207">
      <w:r w:rsidRPr="00D52D26">
        <w:t>Kuupäev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DD6207" w:rsidRPr="00D52D26" w:rsidRDefault="00DD6207" w:rsidP="00DD6207"/>
    <w:p w:rsidR="00DD6207" w:rsidRPr="00D52D26" w:rsidRDefault="00DD6207" w:rsidP="00DD6207"/>
    <w:p w:rsidR="00DD6207" w:rsidRPr="00D52D26" w:rsidRDefault="00DD6207" w:rsidP="00DD6207">
      <w:pPr>
        <w:jc w:val="both"/>
      </w:pPr>
      <w:r w:rsidRPr="00D52D26">
        <w:t>Kinnitan, et olen tutvunud ametijuhendiga ja kohustun järgima sellega ettenähtud tingimusi ja nõudeid.</w:t>
      </w:r>
    </w:p>
    <w:p w:rsidR="00DD6207" w:rsidRPr="00D52D26" w:rsidRDefault="00DD6207" w:rsidP="00DD6207"/>
    <w:p w:rsidR="00DD6207" w:rsidRPr="00D52D26" w:rsidRDefault="00DD6207" w:rsidP="00DD6207">
      <w:r w:rsidRPr="00CA529B">
        <w:rPr>
          <w:b/>
        </w:rPr>
        <w:t>TEENISTUJA</w:t>
      </w:r>
      <w:r w:rsidRPr="00CA529B">
        <w:rPr>
          <w:b/>
        </w:rPr>
        <w:tab/>
      </w:r>
      <w:r w:rsidRPr="00CA529B">
        <w:rPr>
          <w:b/>
        </w:rPr>
        <w:tab/>
      </w:r>
      <w:r>
        <w:tab/>
      </w:r>
      <w:r>
        <w:tab/>
        <w:t>Nimi: Pille-Riina Soots</w:t>
      </w:r>
    </w:p>
    <w:p w:rsidR="00DD6207" w:rsidRPr="00D52D26" w:rsidRDefault="00DD6207" w:rsidP="00DD6207"/>
    <w:p w:rsidR="00DD6207" w:rsidRPr="00D52D26" w:rsidRDefault="00DD6207" w:rsidP="00DD6207">
      <w:r w:rsidRPr="00D52D26">
        <w:t xml:space="preserve">Kuupäev </w:t>
      </w:r>
      <w:r w:rsidRPr="00D52D26">
        <w:tab/>
      </w:r>
      <w:r w:rsidRPr="00D52D26">
        <w:tab/>
      </w:r>
      <w:r w:rsidRPr="00D52D26">
        <w:tab/>
      </w:r>
      <w:r w:rsidRPr="00D52D26">
        <w:tab/>
      </w:r>
      <w:r w:rsidRPr="00D52D26">
        <w:tab/>
        <w:t>Allkiri</w:t>
      </w:r>
      <w:r>
        <w:t xml:space="preserve"> (allkirjastatud digitaalselt)</w:t>
      </w:r>
    </w:p>
    <w:p w:rsidR="00DD6207" w:rsidRPr="004A1C47" w:rsidRDefault="00DD6207" w:rsidP="00DD6207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D6207" w:rsidRPr="004A1C47" w:rsidSect="009D79E8">
      <w:headerReference w:type="default" r:id="rId8"/>
      <w:footerReference w:type="first" r:id="rId9"/>
      <w:pgSz w:w="11906" w:h="16838" w:code="9"/>
      <w:pgMar w:top="1440" w:right="851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CC" w:rsidRDefault="00F136CC">
      <w:r>
        <w:separator/>
      </w:r>
    </w:p>
  </w:endnote>
  <w:endnote w:type="continuationSeparator" w:id="0">
    <w:p w:rsidR="00F136CC" w:rsidRDefault="00F1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E8" w:rsidRDefault="009D79E8" w:rsidP="009D79E8">
    <w:pPr>
      <w:pStyle w:val="Footer"/>
      <w:ind w:left="-142"/>
    </w:pPr>
    <w:r>
      <w:t>*Ametijuhendis kasutatakse üldmõistet teenistuja nii töötajate kui ametnike kohta</w:t>
    </w:r>
  </w:p>
  <w:p w:rsidR="009D79E8" w:rsidRDefault="009D79E8">
    <w:pPr>
      <w:pStyle w:val="Footer"/>
    </w:pPr>
  </w:p>
  <w:p w:rsidR="009D79E8" w:rsidRDefault="009D7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CC" w:rsidRDefault="00F136CC">
      <w:r>
        <w:separator/>
      </w:r>
    </w:p>
  </w:footnote>
  <w:footnote w:type="continuationSeparator" w:id="0">
    <w:p w:rsidR="00F136CC" w:rsidRDefault="00F1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BA6" w:rsidRDefault="006B1BA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6B1BA6" w:rsidRDefault="006B1BA6">
    <w:pPr>
      <w:pStyle w:val="Header"/>
      <w:rPr>
        <w:lang w:val="et-EE"/>
      </w:rPr>
    </w:pPr>
    <w:r>
      <w:rPr>
        <w:lang w:val="et-EE"/>
      </w:rPr>
      <w:t>Ametijuhend</w:t>
    </w:r>
  </w:p>
  <w:p w:rsidR="006B1BA6" w:rsidRDefault="006B1BA6">
    <w:pPr>
      <w:pStyle w:val="Header"/>
    </w:pPr>
    <w:r>
      <w:rPr>
        <w:lang w:val="et-EE"/>
      </w:rPr>
      <w:t>Pille-Riina Soo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35"/>
    <w:rsid w:val="00024F77"/>
    <w:rsid w:val="00084F8E"/>
    <w:rsid w:val="000A5F76"/>
    <w:rsid w:val="000F0006"/>
    <w:rsid w:val="000F3436"/>
    <w:rsid w:val="00126E80"/>
    <w:rsid w:val="00162DEC"/>
    <w:rsid w:val="001A1195"/>
    <w:rsid w:val="001E05A6"/>
    <w:rsid w:val="001E4EBE"/>
    <w:rsid w:val="00203E3A"/>
    <w:rsid w:val="00290D2A"/>
    <w:rsid w:val="002D24FF"/>
    <w:rsid w:val="002E1176"/>
    <w:rsid w:val="002E4BD0"/>
    <w:rsid w:val="003105FA"/>
    <w:rsid w:val="003547B1"/>
    <w:rsid w:val="003E44C7"/>
    <w:rsid w:val="00413496"/>
    <w:rsid w:val="00466635"/>
    <w:rsid w:val="00470425"/>
    <w:rsid w:val="00484584"/>
    <w:rsid w:val="004A243C"/>
    <w:rsid w:val="004D1E8D"/>
    <w:rsid w:val="004D3BBB"/>
    <w:rsid w:val="004E539C"/>
    <w:rsid w:val="004F59BA"/>
    <w:rsid w:val="00523410"/>
    <w:rsid w:val="00531940"/>
    <w:rsid w:val="00592319"/>
    <w:rsid w:val="005A727D"/>
    <w:rsid w:val="005B6FCB"/>
    <w:rsid w:val="006053A6"/>
    <w:rsid w:val="00655E1D"/>
    <w:rsid w:val="0066215D"/>
    <w:rsid w:val="006B1BA6"/>
    <w:rsid w:val="006F1767"/>
    <w:rsid w:val="0074697A"/>
    <w:rsid w:val="007633C7"/>
    <w:rsid w:val="00804263"/>
    <w:rsid w:val="0083385C"/>
    <w:rsid w:val="00837835"/>
    <w:rsid w:val="008633BA"/>
    <w:rsid w:val="00887A3E"/>
    <w:rsid w:val="008B2CE3"/>
    <w:rsid w:val="008B3290"/>
    <w:rsid w:val="008B48D5"/>
    <w:rsid w:val="008C0706"/>
    <w:rsid w:val="008E6E34"/>
    <w:rsid w:val="008E7F43"/>
    <w:rsid w:val="00926C82"/>
    <w:rsid w:val="00994E9A"/>
    <w:rsid w:val="009C6564"/>
    <w:rsid w:val="009D1F57"/>
    <w:rsid w:val="009D79E8"/>
    <w:rsid w:val="009F789A"/>
    <w:rsid w:val="00A318CA"/>
    <w:rsid w:val="00A35627"/>
    <w:rsid w:val="00A36DD5"/>
    <w:rsid w:val="00A46A17"/>
    <w:rsid w:val="00A47D9E"/>
    <w:rsid w:val="00A75F9F"/>
    <w:rsid w:val="00AC4BDB"/>
    <w:rsid w:val="00AC76F0"/>
    <w:rsid w:val="00B07609"/>
    <w:rsid w:val="00B407DF"/>
    <w:rsid w:val="00B45848"/>
    <w:rsid w:val="00B65071"/>
    <w:rsid w:val="00BA19A2"/>
    <w:rsid w:val="00BB6689"/>
    <w:rsid w:val="00BC7984"/>
    <w:rsid w:val="00C158B3"/>
    <w:rsid w:val="00C31117"/>
    <w:rsid w:val="00C465BA"/>
    <w:rsid w:val="00C76623"/>
    <w:rsid w:val="00C872D0"/>
    <w:rsid w:val="00CD54DC"/>
    <w:rsid w:val="00CF68D4"/>
    <w:rsid w:val="00D34D36"/>
    <w:rsid w:val="00D73F6F"/>
    <w:rsid w:val="00D77DC6"/>
    <w:rsid w:val="00DB4394"/>
    <w:rsid w:val="00DD6207"/>
    <w:rsid w:val="00E02253"/>
    <w:rsid w:val="00E116FD"/>
    <w:rsid w:val="00E81A96"/>
    <w:rsid w:val="00EA21B3"/>
    <w:rsid w:val="00EB21A3"/>
    <w:rsid w:val="00EC22BB"/>
    <w:rsid w:val="00EC4787"/>
    <w:rsid w:val="00EC6B62"/>
    <w:rsid w:val="00F10B29"/>
    <w:rsid w:val="00F136CC"/>
    <w:rsid w:val="00F563AC"/>
    <w:rsid w:val="00F77C0E"/>
    <w:rsid w:val="00F9217E"/>
    <w:rsid w:val="00FC5950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045B6D-A87F-4B4A-8150-DDE16F0E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9E8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9D79E8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DD6207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AB67-7BF3-438E-AB22-3D00D941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cp:lastModifiedBy>Tiiu Klement</cp:lastModifiedBy>
  <cp:revision>2</cp:revision>
  <cp:lastPrinted>2008-08-14T07:51:00Z</cp:lastPrinted>
  <dcterms:created xsi:type="dcterms:W3CDTF">2018-02-06T13:28:00Z</dcterms:created>
  <dcterms:modified xsi:type="dcterms:W3CDTF">2018-02-06T13:28:00Z</dcterms:modified>
</cp:coreProperties>
</file>